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88D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43110D52" wp14:editId="0038E194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3D1CE3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95A0" wp14:editId="2CA2F11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BFA34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295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E0BFA34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8A1BFD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70E85" wp14:editId="63C4A2A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20EC1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4CC0E8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0E85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7920EC1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4CC0E8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60857D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17EDD851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11CE5" wp14:editId="04DE2C1A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110EC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11CE5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5F5110EC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A904EFB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2D32A576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027524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E89AE" wp14:editId="1204C6CF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E44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8548E50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5EE481A8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7F4EE7C3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111E2CF6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DAF9C6D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6510F13D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603A3B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ACE5F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8002FC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A365584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17B6978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689E321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52DB4E37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42547D0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E4D68B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AB6C89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13909DE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Drs. Mahmud Dongoran, M.H.</w:t>
      </w:r>
    </w:p>
    <w:p w14:paraId="543C3D0C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6705141993031005</w:t>
      </w:r>
    </w:p>
    <w:p w14:paraId="25FEE66E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3EDAC11C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dang Kelas IA</w:t>
      </w:r>
    </w:p>
    <w:p w14:paraId="692F1D05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4F793E74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dang Kelas I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95DC8B8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1DEA4038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3EAE641C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3434FC0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85760D4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B2A63F5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44977A9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51805713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3995516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C61F705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4E665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B8E442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198AD8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1F07CA0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1E9DF37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2519B2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E579DE6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2517165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9781EA8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03D139C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022615D4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A200471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9570CCB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B927285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C403E65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77A69928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4BAA92" wp14:editId="5DDB85C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4E8619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8A605" wp14:editId="65F5EF85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36428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A605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4436428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7B3C94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2BC20" wp14:editId="4927E64D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1496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F9A35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BC20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34A11496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F9A35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CFEF4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661A6342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AE72D" wp14:editId="0F435C9A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3FE0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E72D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DE53FE0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5EC23B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574E107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8D9DC66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43CB7" wp14:editId="22D9F7DF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D10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E91FFB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727C9B60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31619EBF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913DC62" w14:textId="620D384A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9FA4AA8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20EEB9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1700007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0BDEB2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0F40700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CBD42D2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03B963FF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A3DE681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3C0DDE6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90D7DED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5A4978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65528B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081A86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Drs. Mahmud Dongoran, M.H.</w:t>
      </w:r>
    </w:p>
    <w:p w14:paraId="1DEE4DF0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6705141993031005</w:t>
      </w:r>
    </w:p>
    <w:p w14:paraId="5A30C00F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1B44F16B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dang Kelas IA</w:t>
      </w:r>
    </w:p>
    <w:p w14:paraId="3EEE53EA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815FAC5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5E422B5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2B855EEE" w14:textId="77777777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Drs. Mahmud Dongoran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dang Kelas I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3.400.000,- (dua puluh tiga juta empat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36979E63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A41234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E5B57B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140E703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1EB4EA2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7B346FF2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5B7819D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0BF430B1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1FCA2CF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3FEB4F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D724D4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50BE1A1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3DBBDD8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0EF7EF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94A7E63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9DF91C0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E76145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78B6AD6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A8E5442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1432A84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58C2C8D1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39EE2F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1765D9F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4F27D91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F06F31E" wp14:editId="68A975DA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81798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B0FA0" wp14:editId="51334863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EE764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0FA0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6DBEE764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3DD5B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CE0F2" wp14:editId="66FE7BBA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264D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5E1AA9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E0F2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0CA4264D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5E1AA9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3BDF5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0EF3BFA3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D8A47" wp14:editId="0D0E9B5D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268F8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8A47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59C268F8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0B781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2B0A6305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88582CB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B02E6" wp14:editId="185AE94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DB9FC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F786A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66F4A30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21E595E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71575C96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F87E6D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BAFCC2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37CC4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1A4D760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BE742F7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200B3FB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40056B24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AEC1E71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F58B123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48906E9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7F09A9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4682C2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B720FE8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Drs. Mahmud Dongoran, M.H.</w:t>
      </w:r>
    </w:p>
    <w:p w14:paraId="61D92546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6705141993031005</w:t>
      </w:r>
    </w:p>
    <w:p w14:paraId="6277E125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Utama Madya (IV/d)</w:t>
      </w:r>
    </w:p>
    <w:p w14:paraId="2C0525CE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dang Kelas IA</w:t>
      </w:r>
    </w:p>
    <w:p w14:paraId="5C880FC0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AD11044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dang Kelas I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3.400.000,- (dua puluh tiga juta empat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7169E08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D7CDE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302BA3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AAE724C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163AECA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8356BC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4747673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12F10CB8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481BABF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FE60B4D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4C619C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49994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A8B1416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48E6629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5F20862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138A178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4975AD3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D842F83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31F8CC7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C68A67A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5C77DA5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312C0F4A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2535664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2B50E34" wp14:editId="26EEDBED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5D8E6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7D077" wp14:editId="7385360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B47F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D077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0521B47F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0FECD98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596DC" wp14:editId="32294F5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F5D4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11DBA3A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96DC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14:paraId="5E82F5D4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11DBA3A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A220920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26C4E05A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47E49" wp14:editId="73FDA8A2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25857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7E49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14:paraId="21525857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DF9A5C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4231A811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6097C8E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B4144" wp14:editId="2D43B5A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D7353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4FC0809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43CD20CE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2F704904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1ADF18D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9187290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9EFA49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8A91C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08960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870901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153A9E0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1A8DE14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65C67BB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20428D4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49F3A3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B880FF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DD8557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545414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Anneka Yosihilma, S.H., M.H.</w:t>
      </w:r>
    </w:p>
    <w:p w14:paraId="112A81F9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602122001122004</w:t>
      </w:r>
    </w:p>
    <w:p w14:paraId="26C8E6EE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044FF827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riaman Kelas IB</w:t>
      </w:r>
    </w:p>
    <w:p w14:paraId="0AEFB2C8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28AA687E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riaman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C776857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7BEA9EC7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72DA3BF0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393A6BEF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14B9282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B40412C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B10F474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247EB3D9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2BC65E08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7412165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4F02C12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D7A35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7A2946E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325068A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E78E061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E44DA02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26C4071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DF0EDFE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EE6F2EE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D025D24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EBC0F42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3FA2475F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F98CCAB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33F0AF10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3378C4B7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3B1F7A65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99BB8DB" wp14:editId="060F7B76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A74D55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FFF70" wp14:editId="69F72D8C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0F60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FF70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62DD0F60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4E8B2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B4719" wp14:editId="420371DC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AAE0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070E32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4719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06EBAAE0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070E32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3CFF68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391F0103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33CE5B" wp14:editId="73802CD5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6954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CE5B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0B026954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76ADD2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64F75A68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543136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4D4ED" wp14:editId="46A9512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0B36F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8F08789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7E8C5EF8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6A245444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EC19E6E" w14:textId="04832F38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4E7A0C0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350EC7D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315074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C5F56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D6467D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FF10491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7C48F781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64BFEFC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C81CB68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A654806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A88CFB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D96836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3B653B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Anneka Yosihilma, S.H., M.H.</w:t>
      </w:r>
    </w:p>
    <w:p w14:paraId="3BA72A01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602122001122004</w:t>
      </w:r>
    </w:p>
    <w:p w14:paraId="17032A3B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6F77D6F2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riaman Kelas IB</w:t>
      </w:r>
    </w:p>
    <w:p w14:paraId="637E06FC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DEE229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5973F53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36651384" w14:textId="72CF916A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>r</w:t>
      </w:r>
      <w:r>
        <w:rPr>
          <w:rFonts w:ascii="Bookman Old Style" w:hAnsi="Bookman Old Style"/>
          <w:sz w:val="22"/>
          <w:szCs w:val="22"/>
          <w:lang w:val="sv-SE"/>
        </w:rPr>
        <w:t>i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Anneka Yosihilma, S.H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riaman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EAA89EA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79C37A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0D4D07A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2A329B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0E447F6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0A9988A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54D9677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0C920CC8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A010072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737B014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0ED6B2B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F35310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A7B728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2A67E7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4E0D1D3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FDE5B5F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06455E8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4406BA3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66E3B8E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DEFB3CB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5FD13A3A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8B3A7D9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1F3B1570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38B228DA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89B22D4" wp14:editId="2293FACE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611C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977DF" wp14:editId="604860FB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50ED5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77DF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14:paraId="75A50ED5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3FBCC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D5526" wp14:editId="2178761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A429E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EA7F84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D5526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514A429E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EA7F84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8F7D0E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47BD418D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6F752" wp14:editId="145AC9A7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D8B48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F752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C8D8B48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88924B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0C61197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19E7DC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C5E" wp14:editId="09A564E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B943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0E0944C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72A61C58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699A5C2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61CED5BB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6EA474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BDD25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13B92D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57C711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20C0B7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320112B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403F8905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0785BF5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46CA95D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7AA02B7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0370D95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B10E492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1D8DE7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Anneka Yosihilma, S.H., M.H.</w:t>
      </w:r>
    </w:p>
    <w:p w14:paraId="22D9C118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602122001122004</w:t>
      </w:r>
    </w:p>
    <w:p w14:paraId="16D177F5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7CF3BB5B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riaman Kelas IB</w:t>
      </w:r>
    </w:p>
    <w:p w14:paraId="2D678B98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86311AB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riaman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0BA9C9F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BB560CC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84F2CB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072D0E1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FC41942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109EAC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481444B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6E259CDA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3FF4C76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42508A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BCAF5C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4444CE1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B462F60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E945556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B9A8773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24B445C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C8A4162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EFB1CC7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28BBF68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63ACCB3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8CBD9A6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3F69A15A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25FD0D6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91CA40C" wp14:editId="4ACE27B1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B8519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D58824" wp14:editId="57D4BAEC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40303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8824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47740303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8DE460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13D484" wp14:editId="6ECC8B3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EF3A6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826112E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D484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658EF3A6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826112E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F1DFB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0DADD744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4BC54" wp14:editId="28B9C127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B4887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BC54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3CFB4887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27FE34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564FFB10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5F7D69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3B873" wp14:editId="503818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BCA9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5B14DD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003C3576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20DB94CF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22E891BC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F2B9491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5EF4C2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84946F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E34408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59D64B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22DDE95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4C0B7A5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05213A7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7C8CEED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DB72B1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6FD1F1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79FB53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4F7C76F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Zakiyah Ulya, S.H.I.</w:t>
      </w:r>
    </w:p>
    <w:p w14:paraId="60AADFF6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8304202006042001</w:t>
      </w:r>
    </w:p>
    <w:p w14:paraId="165EDD47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505B9867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dang Panjang Kelas II</w:t>
      </w:r>
    </w:p>
    <w:p w14:paraId="64F27651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44B1E588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dang Panjang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7BF5FA7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3C5944A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4DD68FDB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3B59AE82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A8884EB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2602773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D65F31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40E8A4E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7CDCB251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9B1C16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355E03D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088711B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D67F6D8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87594BC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1D7C916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E4A3433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FC14EE2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5FC2372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4E8A31A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BC622B8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1B2EB381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9A91A5A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764DB45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33CA11D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7FD8E1C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754180F7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30A0E6F" wp14:editId="03D8697B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FD77C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34D28" wp14:editId="36C3B739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29DE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4D28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14:paraId="7B6529DE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E98E85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8C852" wp14:editId="2209B7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8D5EB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033E0F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C852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0008D5EB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033E0F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50D742F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502F102E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633B0" wp14:editId="5989DA7A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54129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33B0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36B54129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8C9E23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059B6E00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D79BD7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F579C" wp14:editId="4E20B49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1856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825688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0B3E679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7417D614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517CA424" w14:textId="06D62447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35B1E20E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439F8EC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0F344D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563B26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827FE1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14B97AA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C063065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47B7226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ED70561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9F63187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4D6F955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628244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D053918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Zakiyah Ulya, S.H.I.</w:t>
      </w:r>
    </w:p>
    <w:p w14:paraId="2C6C447B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8304202006042001</w:t>
      </w:r>
    </w:p>
    <w:p w14:paraId="508BF8B3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24D0D8F3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dang Panjang Kelas II</w:t>
      </w:r>
    </w:p>
    <w:p w14:paraId="7B1FA7A8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86FDFE1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46EC7A5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91EB0B3" w14:textId="200A7D5B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>r</w:t>
      </w:r>
      <w:r>
        <w:rPr>
          <w:rFonts w:ascii="Bookman Old Style" w:hAnsi="Bookman Old Style"/>
          <w:sz w:val="22"/>
          <w:szCs w:val="22"/>
          <w:lang w:val="sv-SE"/>
        </w:rPr>
        <w:t>i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Zakiyah Ulya, S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dang Panjang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296DB359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861B98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3DD943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68D22CE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F7D2496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6EF1499C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9A1CB93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0F0BA172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4C3D3A20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63EBC1CD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676D00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188937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5504E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AA10EB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A580301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D78230A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4E52322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3581836D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49BCFA7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87A1874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6F08EB5C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43A24B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59FDA9A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091F00E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7BDED09" wp14:editId="2C3B51B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3261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B3624" wp14:editId="7B1900A8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D9D9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3624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32AD9D9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8C86A5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3B175C" wp14:editId="3AFBCE4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6FEA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594125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175C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38336FEA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594125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A4515D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79D23ABE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674C7" wp14:editId="035AEC75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8471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4C7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3C908471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2482B0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40B6508F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D3D67C0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E0923" wp14:editId="4B216C3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BC188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7C1F683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71AB730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36F27DBC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FCE7236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E003E1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A5A9BD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11A97C0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3C5D2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ACE1759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F62B967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96F78DD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47C84F5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805A092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AEDB44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C2A5E02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0657ED9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BFF1B8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Zakiyah Ulya, S.H.I.</w:t>
      </w:r>
    </w:p>
    <w:p w14:paraId="6EA90419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8304202006042001</w:t>
      </w:r>
    </w:p>
    <w:p w14:paraId="650F1CA7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0FCB3053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dang Panjang Kelas II</w:t>
      </w:r>
    </w:p>
    <w:p w14:paraId="0109AB16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AF510AE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dang Panjang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68DCB1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8B400C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C8D9AB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755DEE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4A1728B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0B3F45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2B2AAFD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B569AE1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48083F4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152F5CB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AC3188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6F4FE81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D47B5E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58DC38D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A93E28B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666E508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6D4B61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FF1C286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8C052F1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53AAD3C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714ADCA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4F5BF3CD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15A4DC03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C4248E9" wp14:editId="75F3E9E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5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91F13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2671E" wp14:editId="3F1AB5F3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3719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2671E" id="_x0000_s1053" type="#_x0000_t202" style="position:absolute;left:0;text-align:left;margin-left:107.75pt;margin-top:.5pt;width:370.25pt;height:2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VU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6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NyD9VT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14:paraId="1C573719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D4A20C0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31320" wp14:editId="1CC1A964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65AB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0E1E13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1320" id="_x0000_s1054" type="#_x0000_t202" style="position:absolute;left:0;text-align:left;margin-left:107.8pt;margin-top:9.3pt;width:370.2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3g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6jJqi2oqqI+sB2GaF55vDlrAX1IMPCulpJ97hUaK7pNjT+JgzQHOQTUHymm+&#10;WsogxRTehGkA9x7trmXkyXUH1+xbY5OkJxYnvtz/pPQ0q3HA/tynU08/avsb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CiIXeD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128965AB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0E1E13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FD74189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5FFA122A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C110F" wp14:editId="34773AFA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C0D4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110F" id="_x0000_s1055" type="#_x0000_t202" style="position:absolute;left:0;text-align:left;margin-left:108.15pt;margin-top:7.9pt;width:369.85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PrjyWz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36E6C0D4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97B698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324496D3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C5AD993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1E4A15" wp14:editId="6E0CE97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72CCE" id="Line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459835E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49117202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3D4F8DCB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2FFF8122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809CDC4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2B27BEE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ED48B8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F87B9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9A99A9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A9C1A5A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71ABA876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16AB8CB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56401C63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48DD73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86E76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267FC5C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493A20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Rika Hidayati, S.Ag., M.H.I.</w:t>
      </w:r>
    </w:p>
    <w:p w14:paraId="6647C7B9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908092001122002</w:t>
      </w:r>
    </w:p>
    <w:p w14:paraId="6AC5E5D6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450F3695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Tanjung Pati Kelas IB</w:t>
      </w:r>
    </w:p>
    <w:p w14:paraId="73ADC512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6C6E46A9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Tanjung Pati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5D99BCCD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DECE49A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340AE9DF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1BAE8A7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A7C23F0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277B7CC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76F199D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0C3679C6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20EA5D53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0AFC10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74D384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6E369C4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D5D2C97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A847306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63D82AD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CAE3FE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2994325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CB19AEF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491C160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6B47823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4719EB9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35E2E80A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CEC9063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A6C0E1D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E665ACF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7B67CCE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0661C6F" wp14:editId="685D6E7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5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DEE13A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3C883" wp14:editId="0610266E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A811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C883" id="_x0000_s1056" type="#_x0000_t202" style="position:absolute;left:0;text-align:left;margin-left:107.75pt;margin-top:.1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EAQ7XX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50DDA811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732140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9EFF76" wp14:editId="52BB1FDE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FFB4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D36ED1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FF76" id="_x0000_s1057" type="#_x0000_t202" style="position:absolute;left:0;text-align:left;margin-left:107.8pt;margin-top:9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4n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pC2qqaA+sR6EeV94vznoAH9IMfKulJK+HxQaKfr3jj2Ji7UEuATVEiin+Wkp&#10;gxRzeBvmBTx4tG3HyLPrDm7Yt8YmSU8sznx5/knpeVfjgv36nW49/VH7n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AE&#10;rQ4n2gEAAJk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33F9FFB4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D36ED1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CF4A0D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4958983C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C264DB" wp14:editId="0FA42444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FFD06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64DB" id="_x0000_s1058" type="#_x0000_t202" style="position:absolute;left:0;text-align:left;margin-left:108.15pt;margin-top:7.55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LAjzwD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14:paraId="29EFFD06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D50285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14CEA88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723C7FD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FFE2D" wp14:editId="2B96C40A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ECC93" id="Line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2BC0E4D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37D6E32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0DF96649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33D5A422" w14:textId="3D403B95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6068D3C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64650B5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36FF812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8C959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154A86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7CCBD93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491818D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D23CD32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183E23C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B8B075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FA66662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DB29125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772695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Rika Hidayati, S.Ag., M.H.I.</w:t>
      </w:r>
    </w:p>
    <w:p w14:paraId="541022EE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908092001122002</w:t>
      </w:r>
    </w:p>
    <w:p w14:paraId="0A18E798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7879719B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Tanjung Pati Kelas IB</w:t>
      </w:r>
    </w:p>
    <w:p w14:paraId="66083AC5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4C39452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3E1DF83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1EC72095" w14:textId="4D77CAA0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>r</w:t>
      </w:r>
      <w:r>
        <w:rPr>
          <w:rFonts w:ascii="Bookman Old Style" w:hAnsi="Bookman Old Style"/>
          <w:sz w:val="22"/>
          <w:szCs w:val="22"/>
          <w:lang w:val="sv-SE"/>
        </w:rPr>
        <w:t>i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Rika Hidayati, S.Ag.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Tanjung Pati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839B11F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84CC68F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46A1CA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DB6361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C80592D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12EA047E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6BB140A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41FC9B4D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12DEA062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01BB870D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238C116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5427C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871CBF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666CE2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36BD500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AD70BA3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6E62D41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762E391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7C0FA0E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145D6C2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7F4CAAFD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3B4895EF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6AACCC8F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23088E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1EB763E" wp14:editId="512414B8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58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FEE0A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BBBC5" wp14:editId="3E9F681B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5F56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BBC5" id="_x0000_s1059" type="#_x0000_t202" style="position:absolute;left:0;text-align:left;margin-left:107.75pt;margin-top:2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" filled="f" stroked="f">
                <v:textbox inset="0,0,0,0">
                  <w:txbxContent>
                    <w:p w14:paraId="56365F56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5BC85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69B140" wp14:editId="65C184C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1104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FFCE27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B140" id="_x0000_s1060" type="#_x0000_t202" style="position:absolute;left:0;text-align:left;margin-left:107.8pt;margin-top:10.85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OpN+/9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7E9E1104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FFCE27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2229E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04AEF491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F4CF6" wp14:editId="02085994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CBB8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CF6" id="_x0000_s1061" type="#_x0000_t202" style="position:absolute;left:0;text-align:left;margin-left:108.15pt;margin-top:9.4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Oj46nP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172DCBB8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E90A22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7536A1AD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BE55632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613EF0" wp14:editId="4EB82B3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170E" id="Line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82888D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06158CCD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03C743E8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E84CDF0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7DD1B93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77906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EB6329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A47E806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39CF6A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7AE977E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FF6932B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1789CA7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B1EB02C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3596B6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87A9CC5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2DD148C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66A16AE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Rika Hidayati, S.Ag., M.H.I.</w:t>
      </w:r>
    </w:p>
    <w:p w14:paraId="2EF4C031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908092001122002</w:t>
      </w:r>
    </w:p>
    <w:p w14:paraId="7E7DED5E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4008199F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Tanjung Pati Kelas IB</w:t>
      </w:r>
    </w:p>
    <w:p w14:paraId="11CBC6F3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19C181E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Tanjung Pati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6C56077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B68845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3AAEFF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FC51DE4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8188607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2FDA77FC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B39D649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4DEA343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0C29F4D2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0A1C79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7311F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E854BA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AB54455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70B1691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F6DA087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B42B72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F36411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952CE19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38B95A77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9D068B6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B4DF406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48973EDB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D5325A2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A5DFBE1" wp14:editId="52948AA1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7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79C08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971C8E" wp14:editId="6B2F33CC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386F4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1C8E" id="_x0000_s1062" type="#_x0000_t202" style="position:absolute;left:0;text-align:left;margin-left:107.75pt;margin-top:.5pt;width:370.2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JT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" filled="f" stroked="f">
                <v:textbox inset="0,0,0,0">
                  <w:txbxContent>
                    <w:p w14:paraId="6D3386F4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F89B333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30C81" wp14:editId="7D6359D8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F4115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707D99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0C81" id="_x0000_s1063" type="#_x0000_t202" style="position:absolute;left:0;text-align:left;margin-left:107.8pt;margin-top:9.3pt;width:370.2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O+EgQH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17FF4115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707D99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AC92A0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278201EE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7AC162" wp14:editId="6B59A7A3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9423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C162" id="_x0000_s1064" type="#_x0000_t202" style="position:absolute;left:0;text-align:left;margin-left:108.15pt;margin-top:7.9pt;width:369.8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I1ZXmv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53F99423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90E067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6DFD9A32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51154A5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10CA7" wp14:editId="16CF470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DFA9" id="Line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4E907BE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2ADB0101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2EC25C4E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15BE71D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DBE2803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3311EB4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17B19A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94950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1261A9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DD5EB3E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2AE76B3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A0C8E50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EBC725E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E7C822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999CB5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C1A92C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7DFC1D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H. Fahmi R., S.Ag., M.H.I.</w:t>
      </w:r>
    </w:p>
    <w:p w14:paraId="663DCF3B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312132000031001</w:t>
      </w:r>
    </w:p>
    <w:p w14:paraId="6C43FD72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075EF7A7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Bukittinggi Kelas IB</w:t>
      </w:r>
    </w:p>
    <w:p w14:paraId="614F713F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3FB864D7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Bukittinggi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001559D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E3E22C7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60C915B7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1D52FD33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3C860B3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9327E55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254B6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ECACE64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055CA4AE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E264C3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471C92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1FDC29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64E09E7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ADECA3F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00198DF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8526F83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D8CDFE4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075E57F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5F237C3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8523324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480DD4C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EB671B1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8347F46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1037075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BFDEBAF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77474E5F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28E386CB" wp14:editId="3BB6F1A3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7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967C64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0D686" wp14:editId="4212CA7D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B8A4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D686" id="_x0000_s1065" type="#_x0000_t202" style="position:absolute;left:0;text-align:left;margin-left:107.75pt;margin-top:.15pt;width:370.25pt;height:2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Pg3QEAAJkDAAAOAAAAZHJzL2Uyb0RvYy54bWysU9tu2zAMfR+wfxD0vtjJ1rUx4hRdiw4D&#10;um5Atw+gZTkWZosapcTOvn6UHKe7vA17EShKOjznkNpcj30nDpq8QVvK5SKXQluFtbG7Un79cv/q&#10;S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" filled="f" stroked="f">
                <v:textbox inset="0,0,0,0">
                  <w:txbxContent>
                    <w:p w14:paraId="415DB8A4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92EAEC3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F0855" wp14:editId="1E1F867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69054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83BBEEF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6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0855" id="_x0000_s1066" type="#_x0000_t202" style="position:absolute;left:0;text-align:left;margin-left:107.8pt;margin-top:9pt;width:370.2pt;height:2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cX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zOT1DiqqaA+sR6EeV94vznoAH9IMfKulJK+HxQaKfr3jj2Ji7UEuATVEiin+Wkp&#10;gxRzeBvmBTx4tG3HyLPrDm7Yt8YmSU8sznx5/knpeVfjgv36nW49/VH7n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Cq&#10;o2cX2gEAAJk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50E69054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83BBEEF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EF37604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2D031EA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53D32" wp14:editId="3EB97E15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E767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3D32" id="_x0000_s1067" type="#_x0000_t202" style="position:absolute;left:0;text-align:left;margin-left:108.15pt;margin-top:7.55pt;width:369.85pt;height:1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Ob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" filled="f" stroked="f">
                <v:textbox inset="0,0,0,0">
                  <w:txbxContent>
                    <w:p w14:paraId="356CE767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BB5357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0C7921AD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E0DA112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6BA14" wp14:editId="01BD71E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6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23023" id="Line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E9045D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05590894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43AAD05C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B0834EA" w14:textId="3703AF02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4E2A02A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5275D1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22A785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2589F8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CEC5DF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02DDFD31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946EB36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0BA491D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593CDDB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24D08B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0557E7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AE0CD4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D3106C6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H. Fahmi R., S.Ag., M.H.I.</w:t>
      </w:r>
    </w:p>
    <w:p w14:paraId="2CDDA0D0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312132000031001</w:t>
      </w:r>
    </w:p>
    <w:p w14:paraId="4D6F1EF5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3B037D36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Bukittinggi Kelas IB</w:t>
      </w:r>
    </w:p>
    <w:p w14:paraId="0FE76327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AD37D2D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5E75EF0D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6D60BF67" w14:textId="77777777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H. Fahmi R., S.Ag.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Bukittinggi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339BD206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BD4F08A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31CDF7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B5791F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DF49080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A584A41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68256B97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7E9D60BC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7695072D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4E41455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90E7F36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331B92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B5B1E4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76496E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CEBAD05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38596B2A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970F5A2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D8C3DB6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828649A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0A860F4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069C57E5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36E4AB5B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7D8EA09D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3B4B014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BC850DC" wp14:editId="2ED2F7DE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7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3D1A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7BD85C" wp14:editId="20284406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0F9FB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D85C" id="_x0000_s1068" type="#_x0000_t202" style="position:absolute;left:0;text-align:left;margin-left:107.75pt;margin-top:2pt;width:370.25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5670F9FB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1E93BD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664BC" wp14:editId="2D134FDF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7E34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5893456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64BC" id="_x0000_s1069" type="#_x0000_t202" style="position:absolute;left:0;text-align:left;margin-left:107.8pt;margin-top:10.85pt;width:370.2pt;height:2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06AF7E34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5893456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16899D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05A9F83F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BF41A" wp14:editId="6F007E55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A1C14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F41A" id="_x0000_s1070" type="#_x0000_t202" style="position:absolute;left:0;text-align:left;margin-left:108.15pt;margin-top:9.4pt;width:369.85pt;height:1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3F5A1C14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A542CE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3300C25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F2C2D7E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FB6A82" wp14:editId="4831B8C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FD911" id="Line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CDA02DB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72AC5B5B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9399D0E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24B0A9D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3E2EB6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36E658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39B6F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2D3A82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42A751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BDA50D0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615B1F84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FD4F0A1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27203CFC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AD069FD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87ECB9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355B1B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902428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H. Fahmi R., S.Ag., M.H.I.</w:t>
      </w:r>
    </w:p>
    <w:p w14:paraId="39C7E87A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312132000031001</w:t>
      </w:r>
    </w:p>
    <w:p w14:paraId="452E50E9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1CE2C427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Bukittinggi Kelas IB</w:t>
      </w:r>
    </w:p>
    <w:p w14:paraId="428BC6E9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75AC213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Bukittinggi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3FD3F5D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8A457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098C23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5EE6AF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6C49E6A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FFE365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677FF79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490AA8F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6CEC157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800C7F5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103C55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8B765F0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ECE8A46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49B49FE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4724F57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05AB40A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B9D228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7DBFF8EE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8BDCFB3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4D5EF01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E3EBF33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839C618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B7153E4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68B2D19" wp14:editId="144DE5DC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8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AC557A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77F13B" wp14:editId="136E22C7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2E879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F13B" id="_x0000_s1071" type="#_x0000_t202" style="position:absolute;left:0;text-align:left;margin-left:107.75pt;margin-top:.5pt;width:370.25pt;height:2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+9k9kt4AAAAIAQAADwAAAAAAAAAAAAAAAAA1BAAAZHJzL2Rvd25yZXYueG1sUEsFBgAAAAAE&#10;AAQA8wAAAEAFAAAAAA==&#10;" filled="f" stroked="f">
                <v:textbox inset="0,0,0,0">
                  <w:txbxContent>
                    <w:p w14:paraId="7032E879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F5808B3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38E491" wp14:editId="38A551F6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75451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67A8768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E491" id="_x0000_s1072" type="#_x0000_t202" style="position:absolute;left:0;text-align:left;margin-left:107.8pt;margin-top:9.3pt;width:370.2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EGK6DH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57475451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67A8768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F52C3FE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5535E8F9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46288E" wp14:editId="538EA66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2A4C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288E" id="_x0000_s1073" type="#_x0000_t202" style="position:absolute;left:0;text-align:left;margin-left:108.15pt;margin-top:7.9pt;width:369.85pt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55BD2A4C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37827C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3C958359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DCBEEE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939172" wp14:editId="123F80D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4B6E" id="Line 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9582E3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53CAEA72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2A910928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19191308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1FBE907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6827AA8D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4C6CA8C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55493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7E642C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79BD16A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FBD872F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4F7C7FA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70BF9A9C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19B35E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A6EBF1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5A5EB1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37A6F9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Muhammad Rais, S.Ag., M.Si.</w:t>
      </w:r>
    </w:p>
    <w:p w14:paraId="370D4FFC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505272006041003</w:t>
      </w:r>
    </w:p>
    <w:p w14:paraId="14C252DD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7DF1935E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Sawahlunto Kelas II</w:t>
      </w:r>
    </w:p>
    <w:p w14:paraId="37AF67FF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5F357C60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Sawahlunto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1F14771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404E885A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1FD1B76B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4B764BBA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Sijunju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443FFD5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FBA3904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62A0F7D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46A121BA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2E97A507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0AA2C9D3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2553AF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D08249D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C714BD1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1764DEA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29804AA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CF7D4EE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AB0B33C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7D8D98A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51E6DAE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B629171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5F725EBC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1A94576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5DAA0AD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F52DA65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89154D2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6A6FC724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93E2A9F" wp14:editId="50F5D4ED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8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379B8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F666A9" wp14:editId="64CD1DB6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F2F78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66A9" id="_x0000_s1074" type="#_x0000_t202" style="position:absolute;left:0;text-align:left;margin-left:107.75pt;margin-top:.1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rQ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ZrKOhaOaCusj6yGc5oXnm4MW6acUA89KKf2PPZCWovto2ZM4WHNAc1DNAVjF&#10;T0sZpJjC2zAN4N6R2bWMPLlu8YZ9a0yS9MzixJf7n5SeZjUO2O/7dOv5R21/AQ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AZz6tD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5E5F2F78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564FA7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F9B16D" wp14:editId="25187911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A748C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0E627AE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B16D" id="_x0000_s1075" type="#_x0000_t202" style="position:absolute;left:0;text-align:left;margin-left:107.8pt;margin-top:9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mC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" filled="f" stroked="f">
                <v:textbox inset="0,0,0,0">
                  <w:txbxContent>
                    <w:p w14:paraId="7BCA748C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0E627AE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7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F3A89B1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43C124D7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E94C2E" wp14:editId="2F1C53BC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119B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4C2E" id="_x0000_s1076" type="#_x0000_t202" style="position:absolute;left:0;text-align:left;margin-left:108.15pt;margin-top:7.55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Sc3AEAAJkDAAAOAAAAZHJzL2Uyb0RvYy54bWysU8Fu1DAQvSPxD5bvbHaXtt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mzi8t3y8tzKRSfrd+uz1apKxnk82tHPnzU2IsYFJK4qQkd9vc+RDaQz1diMYt3putSYzv7R4Iv&#10;xkxiHwlP1MNYjsJUhTxPhaOaEqsD6yGc5oXnm4MW6acUA89KIf2PHZCWovtk2ZM4WHNAc1DOAVjF&#10;TwsZpJjCmzAN4M6RaVpGnly3eM2+1SZJemZx5Mv9T0qPsxoH7Pd9uvX8o7a/AA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A9yZJz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14:paraId="1609119B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3AF284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51A8A293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D71D47E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C510A9" wp14:editId="5F1D1A8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8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FF47" id="Line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2F1BF9D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2F50BBB5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473DE825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2CFFA1AB" w14:textId="5DAA8116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5E9E8DF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997A55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9AF4E9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665849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255BE2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2E6D1C56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AE4E93C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AD4730C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34E5B71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016CDD9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5E3E8D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67F58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4397E1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Muhammad Rais, S.Ag., M.Si.</w:t>
      </w:r>
    </w:p>
    <w:p w14:paraId="1A26908C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505272006041003</w:t>
      </w:r>
    </w:p>
    <w:p w14:paraId="5483FD6F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669E7C77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Sawahlunto Kelas II</w:t>
      </w:r>
    </w:p>
    <w:p w14:paraId="6919C5B5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CC2A0D9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1A1747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59FE6FBE" w14:textId="77777777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Muhammad Rais, S.Ag., M.S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Sawahlunto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111BCF2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8A391F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01BE56B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E119F71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Sijunju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1EA0A7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305CEC2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10D9A2C6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0846458D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0AE6DE82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55F2E21D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1D957E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A0E7CA1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D0176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21EF8B3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937D7E6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E62698B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077F548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5098155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8B359DF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38B83A3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A45C837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21EA676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6CE4A8BC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1B2A2EC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A8FA60D" wp14:editId="73E227F9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88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1151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2460FC" wp14:editId="7CA9822E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7A99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60FC" id="_x0000_s1077" type="#_x0000_t202" style="position:absolute;left:0;text-align:left;margin-left:107.75pt;margin-top:2pt;width:370.25pt;height:2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kX3AEAAJk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iJfLS/WUig+W11d5ZfrVAKK+bUjHz5o7EUMSknc1IQOhwcfIhso5iuxmMV703WpsZ39I8EX&#10;Yyaxj4Qn6mGsRmHqUq6TtqimwvrIegineeH55qBF+inFwLNSSv9jD6Sl6D5a9iQO1hzQHFRzAFbx&#10;01IGKabwNkwDuHdkdi0jT65bvGHfGpMkPbM48eX+J6WnWY0D9vs+3Xr+Udtf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pWuRf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7D8C7A99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A388F9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F4085D" wp14:editId="65F18FC1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8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7E876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9DB80E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7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085D" id="_x0000_s1078" type="#_x0000_t202" style="position:absolute;left:0;text-align:left;margin-left:107.8pt;margin-top:10.85pt;width:370.2pt;height:2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/u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7S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CA4P7t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9F7E876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9DB80E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7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8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CA7BF7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5402A5D2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24D340" wp14:editId="42C92CEB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F5F5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D340" id="_x0000_s1079" type="#_x0000_t202" style="position:absolute;left:0;text-align:left;margin-left:108.15pt;margin-top:9.4pt;width:369.85pt;height:1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Nplm2L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625FF5F5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A04322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133C1AAA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3D79ECA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CD1826" wp14:editId="69244F6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8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E397D" id="Line 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1F35340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6ECD63A3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874568E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2297D8D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CC2364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1A93A82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436493D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1A4605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A10F47D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67801967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85B74E3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79FF498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E7733AD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E06401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0D6E20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EA99DED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C1C6B36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Muhammad Rais, S.Ag., M.Si.</w:t>
      </w:r>
    </w:p>
    <w:p w14:paraId="5949AF7D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505272006041003</w:t>
      </w:r>
    </w:p>
    <w:p w14:paraId="7ADE2313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36F499D9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Sawahlunto Kelas II</w:t>
      </w:r>
    </w:p>
    <w:p w14:paraId="60BEDCBE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2746BC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Sawahlunto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ED1486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DD27FE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F82033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9C1E1DE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Sijunju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E02E4C7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00F8C0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F7C7576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4B3062F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3011C82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CAF5C34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E70FA7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45EE04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8C8E52C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E0C9B08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4A457C7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FC826EA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9ACA3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8B0A396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6B807813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A8B4ECA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D5A65CA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5FFFB805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0437626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1072E4F" wp14:editId="7B886B41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0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883F1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87A5A8" wp14:editId="5DEB0069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BD12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7A5A8" id="_x0000_s1080" type="#_x0000_t202" style="position:absolute;left:0;text-align:left;margin-left:107.75pt;margin-top:.5pt;width:370.25pt;height:2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" filled="f" stroked="f">
                <v:textbox inset="0,0,0,0">
                  <w:txbxContent>
                    <w:p w14:paraId="3A8FBD12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28AA35F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7BA8F1" wp14:editId="720CF57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871B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8A4EB8E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A8F1" id="_x0000_s1081" type="#_x0000_t202" style="position:absolute;left:0;text-align:left;margin-left:107.8pt;margin-top:9.3pt;width:370.2pt;height:2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qd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7TZqi2oqrE+sh3CeF55vDjqkH1KMPCul9N8PQFqK/r1lT+JgLQEtQbUEYBVf&#10;LWWQYg5vwzyAB0em7Rh5dt3iDfvWmCTpicWZL/c/KT3PahywX/fp1NOP2v8E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FDVKp3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14:paraId="572D871B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8A4EB8E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8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AA3FCB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1D5DFEC7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330211" wp14:editId="1DE34CF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5ECA5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0211" id="_x0000_s1082" type="#_x0000_t202" style="position:absolute;left:0;text-align:left;margin-left:108.15pt;margin-top:7.9pt;width:369.85pt;height:1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u6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ebmJ2qKaEqsj6yGc5oXnm4sW6YcUA89KIf33PZCWovtg2ZM4WHNBc1HOBVjF&#10;VwsZpJjK2zAN4N6RaVpGnly3eMO+1SZJemZx4sv5J6WnWY0D9ut3OvX8R+1+Ag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ORb67r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6425ECA5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3DC54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412859A8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046563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0CBD9B" wp14:editId="67D2B24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5D03F" id="Line 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7B25B42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1063DA15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61B208B5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604E09F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0429F793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90B84A3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9EC50E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E9B3F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5AB08F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D82CE15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E28CEE0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E9539A5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DD159B6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36B952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146B52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09FFF1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0A0D78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Darda Aristo, S.H.I.</w:t>
      </w:r>
    </w:p>
    <w:p w14:paraId="6DB36E96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902012007041001</w:t>
      </w:r>
    </w:p>
    <w:p w14:paraId="17A660F6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64E28991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Maninjau Kelas II</w:t>
      </w:r>
    </w:p>
    <w:p w14:paraId="61C47576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48DB1E63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Maninja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192992BC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AEEF6CF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6C7F4C19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6A97404F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478AFFD3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A85156C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E93ACEC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225DA7A9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7DF5D4A2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EB4DAD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00FC562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140AC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3EE6DC0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CF54973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90F8D6E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B187D5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9B4CC2B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8098CFF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1730AC0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57021BF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9CB667E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7B27C75C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182196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8CD596C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8EC6D95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2134D5F5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90E5F3B" wp14:editId="57682390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0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0CFF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292FF1" wp14:editId="3421083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65B21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2FF1" id="_x0000_s1083" type="#_x0000_t202" style="position:absolute;left:0;text-align:left;margin-left:107.75pt;margin-top:.15pt;width:370.25pt;height:2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MF/NjH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40D65B21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1377798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4513BF" wp14:editId="5F138A8F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5DF5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913653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13BF" id="_x0000_s1084" type="#_x0000_t202" style="position:absolute;left:0;text-align:left;margin-left:107.8pt;margin-top:9pt;width:370.2pt;height:2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6F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+jJqi2oqqI+sB2GaF55vDlrAX1IMPCulpJ97hUaK7pNjT+JgzQHOQTUHymm+&#10;WsogxRTehGkA9x7trmXkyXUH1+xbY5OkJxYnvtz/pPQ0q3HA/tynU08/avsb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NXSehd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14:paraId="24305DF5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913653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8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F3F0E4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446D302C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779AD" wp14:editId="18C3A0A4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7F4C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79AD" id="_x0000_s1085" type="#_x0000_t202" style="position:absolute;left:0;text-align:left;margin-left:108.15pt;margin-top:7.55pt;width:369.85pt;height:1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OcfCgn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14:paraId="07107F4C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DDDD8E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798954B1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4830EC7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66F4C" wp14:editId="4018878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62A" id="Line 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2DAA12A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28659CEE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D4213AD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AF9BD0C" w14:textId="0516C3D7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9D65018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DCBA7A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8EB599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D9620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99294C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6761DE18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0923615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43184AA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2ABB6113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187DE5B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46A3BB4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A81189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5986B03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Darda Aristo, S.H.I.</w:t>
      </w:r>
    </w:p>
    <w:p w14:paraId="034E2125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902012007041001</w:t>
      </w:r>
    </w:p>
    <w:p w14:paraId="675A2DC1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099A307E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Maninjau Kelas II</w:t>
      </w:r>
    </w:p>
    <w:p w14:paraId="7B43010D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48C412A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3ACC26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35AA8A3D" w14:textId="77777777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Darda Aristo, S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Maninja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6A860F10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FCCEE7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049A319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6D0DC7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34B64D4E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50C08426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049A8558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36FA24C9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562061E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0C91713D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2B1D773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BA329A6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819B18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27E718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5D97BD4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3705473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76490DA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815C333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5EE6AB8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68103F6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E81DC98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6F8801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657007F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12BAD19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08144CD8" wp14:editId="0DD4A52E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0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681D1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D19DB8" wp14:editId="519C64A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CB24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9DB8" id="_x0000_s1086" type="#_x0000_t202" style="position:absolute;left:0;text-align:left;margin-left:107.75pt;margin-top:2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NV9VLT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155CB24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8AEF61C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CF099A" wp14:editId="5CB04118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08520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F901209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099A" id="_x0000_s1087" type="#_x0000_t202" style="position:absolute;left:0;text-align:left;margin-left:107.8pt;margin-top:10.85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m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i7lZdIW1VRQH1kPwjQvPN8ctIA/pRh4VkpJP/YKjRTdJ8eexMGaA5yDag6U03y1&#10;lEGKKbwJ0wDuPdpdy8iT6w6u2bfGJknPLE58uf9J6WlW44D9vk+nnn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kcC35t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79D08520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F901209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B245913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1C7A23FE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BE2223" wp14:editId="4930928C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702F1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2223" id="_x0000_s1088" type="#_x0000_t202" style="position:absolute;left:0;text-align:left;margin-left:108.15pt;margin-top:9.4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CVOdsH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51D702F1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C384F1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2BCFD7D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97EEC1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72EC2F" wp14:editId="3EDBB36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0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BDDC" id="Line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2AF3CED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77C12FA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494D2408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2F6C1A27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1341C7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33DF7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10857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0DDDB2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0A2D8A1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165D75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450C1C95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CB15A1D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ADB1082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1151C6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1EE5DD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09338E8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FAF0EA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Darda Aristo, S.H.I.</w:t>
      </w:r>
    </w:p>
    <w:p w14:paraId="47F90DE2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902012007041001</w:t>
      </w:r>
    </w:p>
    <w:p w14:paraId="38967EE1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008E472C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Maninjau Kelas II</w:t>
      </w:r>
    </w:p>
    <w:p w14:paraId="6D4D16C2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6EFE06" w14:textId="77777777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Maninja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A14009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C68C8CD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AEC2FA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1EDB31A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6FCA937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5F4625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B6EBA9E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1FA0CA7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0C42090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F21E923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F9BFB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3D1E82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DC83633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4D3F541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2749753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DDE4DC0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459AFAB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FB502C6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E381CA1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9AF16E5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D0E10D5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6FA87359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2C5E1179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D7F02BD" wp14:editId="5C98D198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D1176A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D9240" wp14:editId="36D09FE1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84ED8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9240" id="_x0000_s1089" type="#_x0000_t202" style="position:absolute;left:0;text-align:left;margin-left:107.75pt;margin-top:.5pt;width:370.25pt;height:2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D72T2S3gAAAAgBAAAPAAAAAAAAAAAAAAAAADcEAABkcnMvZG93bnJldi54bWxQSwUGAAAA&#10;AAQABADzAAAAQgUAAAAA&#10;" filled="f" stroked="f">
                <v:textbox inset="0,0,0,0">
                  <w:txbxContent>
                    <w:p w14:paraId="3DE84ED8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7C09CA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9253AD" wp14:editId="14A104FE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0459C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9EB7205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9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253AD" id="_x0000_s1090" type="#_x0000_t202" style="position:absolute;left:0;text-align:left;margin-left:107.8pt;margin-top:9.3pt;width:370.2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Cv/sc+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7F30459C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9EB7205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9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8903A69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601DB88B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49428B" wp14:editId="158A7FCD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3097B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9428B" id="_x0000_s1091" type="#_x0000_t202" style="position:absolute;left:0;text-align:left;margin-left:108.15pt;margin-top:7.9pt;width:369.85pt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1573097B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3D83A3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25EFE792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93A07B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55A2E1" wp14:editId="59567DEA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0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6ACF3" id="Line 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D8083B8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264A1F8F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04A97224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38C839A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0A19172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155AED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211B49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20ADA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34B33883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A8BC6B1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F524A9E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30572D4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13130A48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C7E28C6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EEF0BB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3A273B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A3EA293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Nurhema, S.Ag., M.Ag.</w:t>
      </w:r>
    </w:p>
    <w:p w14:paraId="7FEFD2D7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604201998022001</w:t>
      </w:r>
    </w:p>
    <w:p w14:paraId="2E788276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6031A230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yakumbuh Kelas IB</w:t>
      </w:r>
    </w:p>
    <w:p w14:paraId="6B27E38D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74518970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yakumbuh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77127935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1AC0D945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735BFF02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B52F2DA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83B6A3E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A678639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094E6F0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2B6C61CD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77F0BC6D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979A253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552663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AE94CF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8F91F4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9DF25CB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0B9A2A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A1CC91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6319FBB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8C9A698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B08F101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112A0C3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2AE13CE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B3AC42A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2884628A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9C51575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8D514BB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4188FAB6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662966E0" wp14:editId="5D5C9CA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6FB79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2A77B" wp14:editId="2C0FFA58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1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1CF68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A77B" id="_x0000_s1092" type="#_x0000_t202" style="position:absolute;left:0;text-align:left;margin-left:107.75pt;margin-top:.15pt;width:370.25pt;height:2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5CZrP3gAAAAcBAAAPAAAAAAAAAAAAAAAAADcEAABkcnMvZG93bnJldi54bWxQSwUGAAAA&#10;AAQABADzAAAAQgUAAAAA&#10;" filled="f" stroked="f">
                <v:textbox inset="0,0,0,0">
                  <w:txbxContent>
                    <w:p w14:paraId="0F31CF68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9EA2541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3C194" wp14:editId="37265323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1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A193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456B95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9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C194" id="_x0000_s1093" type="#_x0000_t202" style="position:absolute;left:0;text-align:left;margin-left:107.8pt;margin-top:9pt;width:370.2pt;height:27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DNTWP/eAAAACQEAAA8AAAAAAAAAAAAAAAAANgQAAGRycy9kb3ducmV2LnhtbFBLBQYAAAAA&#10;BAAEAPMAAABBBQAAAAA=&#10;" filled="f" stroked="f">
                <v:textbox inset="0,0,0,0">
                  <w:txbxContent>
                    <w:p w14:paraId="4EEAA193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456B95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A3EF59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0A22272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02FAB" wp14:editId="234197AD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1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6F217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2FAB" id="_x0000_s1094" type="#_x0000_t202" style="position:absolute;left:0;text-align:left;margin-left:108.15pt;margin-top:7.55pt;width:369.85pt;height:1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14:paraId="6016F217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4442A7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64BDF1CF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276AD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4988C" wp14:editId="7C3CFE6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FB6D7" id="Line 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1BFBAF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3737F33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10E3A497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82DFF43" w14:textId="71C781CB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7A66EFA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6FC4B2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7DC0B4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AA9E27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F8230C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30974B98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73BCA41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BCAF6C2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4692D79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20228E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7E7739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549591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9ECACC4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Nurhema, S.Ag., M.Ag.</w:t>
      </w:r>
    </w:p>
    <w:p w14:paraId="77AC9F03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604201998022001</w:t>
      </w:r>
    </w:p>
    <w:p w14:paraId="345D1EB1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736F35A7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yakumbuh Kelas IB</w:t>
      </w:r>
    </w:p>
    <w:p w14:paraId="0C6A4135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543357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30428D7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0438CCB2" w14:textId="07A5294E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>r</w:t>
      </w:r>
      <w:r>
        <w:rPr>
          <w:rFonts w:ascii="Bookman Old Style" w:hAnsi="Bookman Old Style"/>
          <w:sz w:val="22"/>
          <w:szCs w:val="22"/>
          <w:lang w:val="sv-SE"/>
        </w:rPr>
        <w:t>i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Nurhema, S.Ag., M.Ag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yakumbuh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12117553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2CEAE85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0E09F51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F0C45DA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4E09584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6D489D9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12B919B5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621C005B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67468776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7C7A2FF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0C4BE0B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BB88A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776F81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FD57BE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D1BF07B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33E5A46F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BE1F2A5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76265FE2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93946EE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562EC9A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F1BCF7A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8F334A5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75374FB1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65F92A84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4AF7F966" wp14:editId="2627AB61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18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0F57A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E65C3D" wp14:editId="526D6C3F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9D0DE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5C3D" id="_x0000_s1095" type="#_x0000_t202" style="position:absolute;left:0;text-align:left;margin-left:107.75pt;margin-top:2pt;width:370.2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" filled="f" stroked="f">
                <v:textbox inset="0,0,0,0">
                  <w:txbxContent>
                    <w:p w14:paraId="4E79D0DE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B3615E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DE8FCB" wp14:editId="573F2F98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47BE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C9F1F5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8FCB" id="_x0000_s1096" type="#_x0000_t202" style="position:absolute;left:0;text-align:left;margin-left:107.8pt;margin-top:10.85pt;width:370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5nog4d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0F2147BE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C9F1F5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F2E475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0533366C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11B3AF" wp14:editId="782715C4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C477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B3AF" id="_x0000_s1097" type="#_x0000_t202" style="position:absolute;left:0;text-align:left;margin-left:108.15pt;margin-top:9.4pt;width:369.85pt;height: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Rt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SFvEjaopoSqwPrIZzmheebixbppxQDz0oh/Y8dkJai+2TZkzhYc0FzUc4FWMVX&#10;CxmkmMqbMA3gzpFpWkaeXLd4zb7VJkl6ZnHky/knpcdZjQP2+3c69fxH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NBG0bd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3246C477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BB7F8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6C1799D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65B85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7AEE34" wp14:editId="1D10E6E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B45F" id="Line 1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7A1EBFC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9E70740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0F0E00E3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2744C7C1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14AFEEF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C6E2D07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C23617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A1F44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226606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654C2F5F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6C229F3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51D03255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B27C5AA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FD6DBF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0C20220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DD86CA6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2CD1337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Nurhema, S.Ag., M.Ag.</w:t>
      </w:r>
    </w:p>
    <w:p w14:paraId="206708F0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604201998022001</w:t>
      </w:r>
    </w:p>
    <w:p w14:paraId="2BCE9E81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14:paraId="30A380FF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yakumbuh Kelas IB</w:t>
      </w:r>
    </w:p>
    <w:p w14:paraId="0B989114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0268F4" w14:textId="662E4C42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 xml:space="preserve">Pengadilan Agama Payakumbuh </w:t>
      </w:r>
      <w:r>
        <w:rPr>
          <w:rFonts w:ascii="Bookman Old Style" w:hAnsi="Bookman Old Style"/>
          <w:noProof/>
          <w:sz w:val="22"/>
          <w:szCs w:val="22"/>
        </w:rPr>
        <w:br/>
      </w:r>
      <w:r w:rsidRPr="0093618C">
        <w:rPr>
          <w:rFonts w:ascii="Bookman Old Style" w:hAnsi="Bookman Old Style"/>
          <w:noProof/>
          <w:sz w:val="22"/>
          <w:szCs w:val="22"/>
        </w:rPr>
        <w:t>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32815DC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7F7DFA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B4CF31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17CF19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67095AC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82ACC0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CE28355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48D53CB4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786A3BA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343E45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E9BF2A4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FB83BEB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9DF8502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EFE6103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FDC8E47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4AF9A2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6578C67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7B20903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4107767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6C196EB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BC76973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4C251D78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6E86361" w14:textId="77777777" w:rsidR="009C47FF" w:rsidRPr="0037294F" w:rsidRDefault="009C47FF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2C76231A" wp14:editId="4B2D5C5C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95176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3D0CF1" wp14:editId="0F263306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DAB46" w14:textId="77777777" w:rsidR="009C47FF" w:rsidRPr="00CF294E" w:rsidRDefault="009C47FF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0CF1" id="_x0000_s1098" type="#_x0000_t202" style="position:absolute;left:0;text-align:left;margin-left:107.75pt;margin-top:.5pt;width:370.2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xN3QEAAJkDAAAOAAAAZHJzL2Uyb0RvYy54bWysU9tu3CAQfa/Uf0C8d+21mm5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" filled="f" stroked="f">
                <v:textbox inset="0,0,0,0">
                  <w:txbxContent>
                    <w:p w14:paraId="774DAB46" w14:textId="77777777" w:rsidR="009C47FF" w:rsidRPr="00CF294E" w:rsidRDefault="009C47FF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DF6F1D0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802CDE" wp14:editId="1B4629A0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1354" w14:textId="77777777" w:rsidR="009C47FF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696259B" w14:textId="77777777" w:rsidR="009C47FF" w:rsidRPr="00CF294E" w:rsidRDefault="009C47FF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2CDE" id="_x0000_s1099" type="#_x0000_t202" style="position:absolute;left:0;text-align:left;margin-left:107.8pt;margin-top:9.3pt;width:370.2pt;height:2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Azbd8f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14:paraId="08F41354" w14:textId="77777777" w:rsidR="009C47FF" w:rsidRDefault="009C47FF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696259B" w14:textId="77777777" w:rsidR="009C47FF" w:rsidRPr="00CF294E" w:rsidRDefault="009C47FF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A77927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24DF96AD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B7A4F5" wp14:editId="39402FEF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FAAEB" w14:textId="77777777" w:rsidR="009C47FF" w:rsidRPr="00E616E9" w:rsidRDefault="009C47FF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A4F5" id="_x0000_s1100" type="#_x0000_t202" style="position:absolute;left:0;text-align:left;margin-left:108.15pt;margin-top:7.9pt;width:369.85pt;height:1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AovxLX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14:paraId="7D9FAAEB" w14:textId="77777777" w:rsidR="009C47FF" w:rsidRPr="00E616E9" w:rsidRDefault="009C47FF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0A42598" w14:textId="77777777" w:rsidR="009C47FF" w:rsidRPr="0037294F" w:rsidRDefault="009C47FF" w:rsidP="009147E8">
      <w:pPr>
        <w:jc w:val="center"/>
        <w:rPr>
          <w:rFonts w:ascii="Bookman Old Style" w:hAnsi="Bookman Old Style"/>
          <w:b/>
          <w:lang w:val="id-ID"/>
        </w:rPr>
      </w:pPr>
    </w:p>
    <w:p w14:paraId="2442FB48" w14:textId="77777777" w:rsidR="009C47FF" w:rsidRPr="0037294F" w:rsidRDefault="009C47FF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8AEC270" w14:textId="77777777" w:rsidR="009C47FF" w:rsidRPr="0037294F" w:rsidRDefault="009C47FF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7BB113" wp14:editId="1A450A2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D2C0C" id="Line 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3660EE4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1D561041" w14:textId="77777777" w:rsidR="009C47FF" w:rsidRPr="0037294F" w:rsidRDefault="009C47FF" w:rsidP="00DB655F">
      <w:pPr>
        <w:rPr>
          <w:rFonts w:ascii="Bookman Old Style" w:hAnsi="Bookman Old Style" w:cs="Arial"/>
          <w:sz w:val="22"/>
          <w:szCs w:val="22"/>
        </w:rPr>
      </w:pPr>
    </w:p>
    <w:p w14:paraId="09BA55C6" w14:textId="77777777" w:rsidR="009C47FF" w:rsidRPr="0037294F" w:rsidRDefault="009C47FF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4C793D55" w14:textId="77777777" w:rsidR="009C47FF" w:rsidRPr="0037294F" w:rsidRDefault="009C47FF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232CCC1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1E5F103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D5BE55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793D7A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B383E4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7B9CBCF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DCCAFDF" w14:textId="77777777" w:rsidR="009C47FF" w:rsidRPr="00627E67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083D886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D1676B5" w14:textId="77777777" w:rsidR="009C47FF" w:rsidRPr="0037294F" w:rsidRDefault="009C47FF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1D4B221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7C2748E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9FE39E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8FF8C2F" w14:textId="77777777" w:rsidR="009C47F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Sri Fortuna Dewi, S.Ag., M.H.</w:t>
      </w:r>
    </w:p>
    <w:p w14:paraId="7EB1D54A" w14:textId="77777777" w:rsidR="009C47FF" w:rsidRPr="0037294F" w:rsidRDefault="009C47FF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409202006042003</w:t>
      </w:r>
    </w:p>
    <w:p w14:paraId="07507F95" w14:textId="77777777" w:rsidR="009C47FF" w:rsidRPr="0037294F" w:rsidRDefault="009C47FF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363B28CF" w14:textId="77777777" w:rsidR="009C47FF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inan Kelas II</w:t>
      </w:r>
    </w:p>
    <w:p w14:paraId="16995116" w14:textId="77777777" w:rsidR="009C47FF" w:rsidRPr="000F7023" w:rsidRDefault="009C47FF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12C88233" w14:textId="77777777" w:rsidR="009C47FF" w:rsidRPr="0037294F" w:rsidRDefault="009C47F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inan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3137A3C3" w14:textId="77777777" w:rsidR="009C47FF" w:rsidRPr="0037294F" w:rsidRDefault="009C47FF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3E924363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0C2FF4C0" w14:textId="77777777" w:rsidR="009C47FF" w:rsidRPr="0037294F" w:rsidRDefault="009C47FF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6CD1DAD" w14:textId="77777777" w:rsidR="009C47FF" w:rsidRPr="0037294F" w:rsidRDefault="009C47FF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inan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5F84AF8" w14:textId="77777777" w:rsidR="009C47F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160CCC2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99BFEF3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0908D44" w14:textId="77777777" w:rsidR="009C47FF" w:rsidRPr="0037294F" w:rsidRDefault="009C47FF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4882D24" w14:textId="77777777" w:rsidR="009C47FF" w:rsidRPr="0037294F" w:rsidRDefault="009C47FF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673883D6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E2686B3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70A78B1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C4D4EC" w14:textId="77777777" w:rsidR="009C47FF" w:rsidRPr="0037294F" w:rsidRDefault="009C47F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5294B89" w14:textId="77777777" w:rsidR="009C47FF" w:rsidRPr="0037294F" w:rsidRDefault="009C47FF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C438C88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72F502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532DF8A9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5A9484F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A47BB2A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CE42A80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383F4E16" w14:textId="77777777" w:rsidR="009C47FF" w:rsidRPr="0037294F" w:rsidRDefault="009C47FF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FA376CF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D11D4B7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01A5183" w14:textId="77777777" w:rsidR="009C47FF" w:rsidRPr="0037294F" w:rsidRDefault="009C47FF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CB5F11E" w14:textId="77777777" w:rsidR="009C47FF" w:rsidRPr="0037294F" w:rsidRDefault="009C47FF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1AF006A2" w14:textId="77777777" w:rsidR="009C47FF" w:rsidRPr="0037294F" w:rsidRDefault="009C47FF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65A37BDE" wp14:editId="4BD3DD9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3B3CB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E90A48" wp14:editId="1C3C1B8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1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9FF9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0A48" id="_x0000_s1101" type="#_x0000_t202" style="position:absolute;left:0;text-align:left;margin-left:107.75pt;margin-top:.15pt;width:370.25pt;height:23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k+3AEAAJkDAAAOAAAAZHJzL2Uyb0RvYy54bWysU9tu2zAMfR+wfxD0vtgJ1rU14hRdiw4D&#10;ugvQ7QNoWbaF2aJGKbGzrx8lx+kub8NeBJoSD8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U2m02hc+glTjB6x5yLAPmICmhoboCusUjM4DOJ5N11MQ&#10;ipOvL/PN+vJCCsV3m+vr/OoitYBiqXbkwzuNg4hBKYmHmtDh8OhDZAPF8iQ2s/hg+j4Ntre/Jfhh&#10;zCT2kfBMPUzVJExdSibBVVFNhfWR9RDO+8L7zUGH9EOKkXellP77HkhL0b+37ElcrCWgJaiWAKzi&#10;0lIGKebwLswLuHdk2o6RZ9ct3rJvjUmSnlmc+PL8k9LTrsYF+/U7vXr+o3Y/AQ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C8LGT7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DE89FF9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C94CD03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842A3" wp14:editId="77213D14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F985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5B31B2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42A3" id="_x0000_s1102" type="#_x0000_t202" style="position:absolute;left:0;text-align:left;margin-left:107.8pt;margin-top:9pt;width:370.2pt;height:2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/H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" filled="f" stroked="f">
                <v:textbox inset="0,0,0,0">
                  <w:txbxContent>
                    <w:p w14:paraId="2FF2F985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5B31B2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389BD17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5627DC6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312E9D" wp14:editId="66D60ABC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1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0D003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2E9D" id="_x0000_s1103" type="#_x0000_t202" style="position:absolute;left:0;text-align:left;margin-left:108.15pt;margin-top:7.55pt;width:369.85pt;height:1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N84O0v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14:paraId="0960D003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3EDBA4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507D115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0E6275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66B600" wp14:editId="4B60E07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429F" id="Line 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E42361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362E2A43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24182701" w14:textId="77777777" w:rsidR="009C47FF" w:rsidRPr="0037294F" w:rsidRDefault="009C47FF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4D9D22F6" w14:textId="4B1C1FA0" w:rsidR="009C47FF" w:rsidRPr="0037294F" w:rsidRDefault="009C47FF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591109">
        <w:rPr>
          <w:rFonts w:ascii="Bookman Old Style" w:hAnsi="Bookman Old Style"/>
          <w:sz w:val="22"/>
          <w:szCs w:val="22"/>
        </w:rPr>
        <w:t>KP.04.6/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205309CA" w14:textId="77777777" w:rsidR="009C47FF" w:rsidRPr="0037294F" w:rsidRDefault="009C47FF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2CAB5CBB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113D50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169F590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8FE6471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725FEF55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656D7721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33801284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53533083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978F445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03FDD5F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D1C6B56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4EBCC0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Sri Fortuna Dewi, S.Ag., M.H.</w:t>
      </w:r>
    </w:p>
    <w:p w14:paraId="35ABEAEA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409202006042003</w:t>
      </w:r>
    </w:p>
    <w:p w14:paraId="1F5FF2B2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3EEE486B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inan Kelas II</w:t>
      </w:r>
    </w:p>
    <w:p w14:paraId="565CFBB9" w14:textId="77777777" w:rsidR="009C47FF" w:rsidRPr="0037294F" w:rsidRDefault="009C47FF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831D3A7" w14:textId="77777777" w:rsidR="009C47FF" w:rsidRPr="0037294F" w:rsidRDefault="009C47FF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3A9199A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7EBFF899" w14:textId="7C552567" w:rsidR="009C47FF" w:rsidRPr="0037294F" w:rsidRDefault="009C47FF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93618C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>r</w:t>
      </w:r>
      <w:r>
        <w:rPr>
          <w:rFonts w:ascii="Bookman Old Style" w:hAnsi="Bookman Old Style"/>
          <w:sz w:val="22"/>
          <w:szCs w:val="22"/>
          <w:lang w:val="sv-SE"/>
        </w:rPr>
        <w:t>i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.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Sri Fortuna Dewi, S.Ag., M.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inan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25B1057D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2C4249" w14:textId="77777777" w:rsidR="009C47FF" w:rsidRPr="0037294F" w:rsidRDefault="009C47FF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3F7B50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0E7899A" w14:textId="77777777" w:rsidR="009C47FF" w:rsidRPr="0037294F" w:rsidRDefault="009C47FF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inan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7D96D985" w14:textId="77777777" w:rsidR="009C47F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1F23B7D5" w14:textId="77777777" w:rsidR="009C47FF" w:rsidRPr="0037294F" w:rsidRDefault="009C47FF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38502B3D" w14:textId="77777777" w:rsidR="009C47FF" w:rsidRPr="0037294F" w:rsidRDefault="009C47FF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76979A39" w14:textId="77777777" w:rsidR="009C47FF" w:rsidRPr="0037294F" w:rsidRDefault="009C47FF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1047F75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49A83FF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06C694F9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B4DC4F0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88F2AB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DD26EE6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4CF55328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A840B0E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6A91D02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0CAB88F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C170FD4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2BC7159A" w14:textId="77777777" w:rsidR="009C47FF" w:rsidRPr="0037294F" w:rsidRDefault="009C47FF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0F9489C4" w14:textId="77777777" w:rsidR="009C47FF" w:rsidRPr="0037294F" w:rsidRDefault="009C47FF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075EF5B" w14:textId="77777777" w:rsidR="009C47FF" w:rsidRPr="0037294F" w:rsidRDefault="009C47FF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576C5704" w14:textId="77777777" w:rsidR="009C47FF" w:rsidRPr="0037294F" w:rsidRDefault="009C47FF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2530FF0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5E8FED20" wp14:editId="5288D1C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3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76212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E54B89" wp14:editId="288FAB1A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B9CE5" w14:textId="77777777" w:rsidR="009C47FF" w:rsidRPr="00CF294E" w:rsidRDefault="009C47FF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4B89" id="_x0000_s1104" type="#_x0000_t202" style="position:absolute;left:0;text-align:left;margin-left:107.75pt;margin-top:2pt;width:370.25pt;height:2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0m3AEAAJkDAAAOAAAAZHJzL2Uyb0RvYy54bWysU9tu2zAMfR+wfxD0vtgJ1iU14hRdiw4D&#10;ugvQ7QNoWY6F2aJGKbGzrx8lx+kub8NeBIqSDs85pLY3Y9+JoyZv0JZyucil0FZhbey+lF+/PLza&#10;SO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vc5Xy/WVFIrPVtfX+eYqlYBifu3Ih3caexGDUhI3NaHD8dGHyAaK+UosZvHBdF1qbGd/S/DF&#10;mEnsI+GJehirUZi6lOtNLBzVVFifWA/hNC883xy0SD+kGHhWSum/H4C0FN17y57EwZoDmoNqDsAq&#10;flrKIMUU3oVpAA+OzL5l5Ml1i7fsW2OSpGcWZ77c/6T0PKtxwH7dp1vPP2r3Ew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EqqrSb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6A4B9CE5" w14:textId="77777777" w:rsidR="009C47FF" w:rsidRPr="00CF294E" w:rsidRDefault="009C47FF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59A3E5C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A3C03D" wp14:editId="6712BC0D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DA985" w14:textId="77777777" w:rsidR="009C47FF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ED3075" w14:textId="77777777" w:rsidR="009C47FF" w:rsidRPr="00CF294E" w:rsidRDefault="009C47FF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C03D" id="_x0000_s1105" type="#_x0000_t202" style="position:absolute;left:0;text-align:left;margin-left:107.8pt;margin-top:10.85pt;width:370.2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" filled="f" stroked="f">
                <v:textbox inset="0,0,0,0">
                  <w:txbxContent>
                    <w:p w14:paraId="2BCDA985" w14:textId="77777777" w:rsidR="009C47FF" w:rsidRDefault="009C47FF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ED3075" w14:textId="77777777" w:rsidR="009C47FF" w:rsidRPr="00CF294E" w:rsidRDefault="009C47FF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56FF9B" w14:textId="77777777" w:rsidR="009C47FF" w:rsidRPr="0037294F" w:rsidRDefault="009C47FF" w:rsidP="002707A6">
      <w:pPr>
        <w:jc w:val="center"/>
        <w:rPr>
          <w:rFonts w:ascii="Bookman Old Style" w:hAnsi="Bookman Old Style"/>
          <w:b/>
          <w:lang w:val="id-ID"/>
        </w:rPr>
      </w:pPr>
    </w:p>
    <w:p w14:paraId="699888EA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C51B09" wp14:editId="28AAF9B8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5BC78" w14:textId="77777777" w:rsidR="009C47FF" w:rsidRPr="00E616E9" w:rsidRDefault="009C47FF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1B09" id="_x0000_s1106" type="#_x0000_t202" style="position:absolute;left:0;text-align:left;margin-left:108.15pt;margin-top:9.4pt;width:369.85pt;height:1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HlTpKH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14:paraId="3A55BC78" w14:textId="77777777" w:rsidR="009C47FF" w:rsidRPr="00E616E9" w:rsidRDefault="009C47FF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C96E46" w14:textId="77777777" w:rsidR="009C47FF" w:rsidRPr="0037294F" w:rsidRDefault="009C47FF" w:rsidP="002707A6">
      <w:pPr>
        <w:jc w:val="center"/>
        <w:rPr>
          <w:rFonts w:ascii="Bookman Old Style" w:hAnsi="Bookman Old Style"/>
          <w:b/>
        </w:rPr>
      </w:pPr>
    </w:p>
    <w:p w14:paraId="1998312C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A3323B" w14:textId="77777777" w:rsidR="009C47FF" w:rsidRPr="0037294F" w:rsidRDefault="009C47FF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3ACC54" wp14:editId="64BD8D1A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E563" id="Line 1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CB0C0D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699A2A0F" w14:textId="77777777" w:rsidR="009C47FF" w:rsidRPr="0037294F" w:rsidRDefault="009C47FF" w:rsidP="002707A6">
      <w:pPr>
        <w:rPr>
          <w:rFonts w:ascii="Bookman Old Style" w:hAnsi="Bookman Old Style" w:cs="Arial"/>
          <w:sz w:val="22"/>
          <w:szCs w:val="22"/>
        </w:rPr>
      </w:pPr>
    </w:p>
    <w:p w14:paraId="5A4C6B66" w14:textId="77777777" w:rsidR="009C47FF" w:rsidRPr="0037294F" w:rsidRDefault="009C47FF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0C0FBC0" w14:textId="77777777" w:rsidR="009C47FF" w:rsidRPr="0037294F" w:rsidRDefault="009C47FF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4686CA78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C122FA4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A7C73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D450166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B5373A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B89BAF1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4DD59C7F" w14:textId="77777777" w:rsidR="009C47FF" w:rsidRPr="00627E67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16E19206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6ABBA82" w14:textId="77777777" w:rsidR="009C47FF" w:rsidRPr="0037294F" w:rsidRDefault="009C47FF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51EEE42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EA73C6E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0C63BBA" w14:textId="77777777" w:rsidR="009C47FF" w:rsidRPr="0037294F" w:rsidRDefault="009C47FF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EE1A78" w14:textId="77777777" w:rsidR="009C47F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</w:rPr>
        <w:t>Sri Fortuna Dewi, S.Ag., M.H.</w:t>
      </w:r>
    </w:p>
    <w:p w14:paraId="1C7A6DE0" w14:textId="77777777" w:rsidR="009C47FF" w:rsidRPr="0037294F" w:rsidRDefault="009C47FF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197409202006042003</w:t>
      </w:r>
    </w:p>
    <w:p w14:paraId="1FD5DCA7" w14:textId="77777777" w:rsidR="009C47FF" w:rsidRPr="0037294F" w:rsidRDefault="009C47FF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14:paraId="6A7EC7EF" w14:textId="77777777" w:rsidR="009C47FF" w:rsidRDefault="009C47FF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ngadilan Agama Painan Kelas II</w:t>
      </w:r>
    </w:p>
    <w:p w14:paraId="1CC910CA" w14:textId="77777777" w:rsidR="009C47FF" w:rsidRPr="0037294F" w:rsidRDefault="009C47FF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895DD9D" w14:textId="6D278533" w:rsidR="009C47FF" w:rsidRPr="0037294F" w:rsidRDefault="009C47FF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48/KMA/SK/VIII/2022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93618C">
        <w:rPr>
          <w:rFonts w:ascii="Bookman Old Style" w:hAnsi="Bookman Old Style"/>
          <w:noProof/>
          <w:sz w:val="22"/>
          <w:szCs w:val="22"/>
          <w:lang w:val="en-ID"/>
        </w:rPr>
        <w:t>23 Agustus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12 September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</w:rPr>
        <w:t>Pengadilan Agama Painan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Rp17.500.000,-</w:t>
      </w:r>
      <w:r w:rsidR="00CF49C9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93618C">
        <w:rPr>
          <w:rFonts w:ascii="Bookman Old Style" w:hAnsi="Bookman Old Style"/>
          <w:noProof/>
          <w:sz w:val="22"/>
          <w:szCs w:val="22"/>
          <w:lang w:val="sv-SE"/>
        </w:rPr>
        <w:t>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863ADC5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0E4153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4ECD010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F6D786" w14:textId="77777777" w:rsidR="009C47FF" w:rsidRPr="0037294F" w:rsidRDefault="009C47FF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93618C">
        <w:rPr>
          <w:rFonts w:ascii="Bookman Old Style" w:hAnsi="Bookman Old Style"/>
          <w:noProof/>
          <w:sz w:val="22"/>
          <w:szCs w:val="22"/>
          <w:lang w:val="id-ID"/>
        </w:rPr>
        <w:t>Painan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7B6F4C3" w14:textId="77777777" w:rsidR="009C47F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0D8C8CF" w14:textId="77777777" w:rsidR="009C47FF" w:rsidRPr="0037294F" w:rsidRDefault="009C47FF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79CA396" w14:textId="77777777" w:rsidR="009C47FF" w:rsidRPr="0037294F" w:rsidRDefault="009C47FF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F3C8B08" w14:textId="77777777" w:rsidR="009C47FF" w:rsidRPr="0037294F" w:rsidRDefault="009C47FF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30AE8E12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38D0C0D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5141B73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6DE49E" w14:textId="77777777" w:rsidR="009C47FF" w:rsidRPr="0037294F" w:rsidRDefault="009C47FF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5E85312" w14:textId="77777777" w:rsidR="009C47FF" w:rsidRPr="0037294F" w:rsidRDefault="009C47FF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CC7B2ED" w14:textId="77777777" w:rsidR="009C47FF" w:rsidRDefault="009C47FF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42822AF" w14:textId="77777777" w:rsidR="009C47FF" w:rsidRPr="0037294F" w:rsidRDefault="009C47FF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2C785B1" w14:textId="77777777" w:rsidR="009C47FF" w:rsidRPr="0037294F" w:rsidRDefault="009C47FF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B60A35A" w14:textId="77777777" w:rsidR="009C47FF" w:rsidRPr="0037294F" w:rsidRDefault="009C47FF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5679B8C" w14:textId="77777777" w:rsidR="009C47FF" w:rsidRPr="0037294F" w:rsidRDefault="009C47FF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32C71A69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B4CEBBD" w14:textId="77777777" w:rsidR="009C47FF" w:rsidRPr="0037294F" w:rsidRDefault="009C47FF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0FC70F9" w14:textId="77777777" w:rsidR="009C47FF" w:rsidRPr="0037294F" w:rsidRDefault="009C47FF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F86ECF5" w14:textId="77777777" w:rsidR="009C47FF" w:rsidRDefault="009C47FF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9C47FF" w:rsidSect="009C47FF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163D2715" w14:textId="77777777" w:rsidR="009C47FF" w:rsidRPr="0037294F" w:rsidRDefault="009C47FF" w:rsidP="009C47FF">
      <w:pPr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9C47FF" w:rsidRPr="0037294F" w:rsidSect="009C47FF">
      <w:type w:val="continuous"/>
      <w:pgSz w:w="12242" w:h="18722" w:code="14"/>
      <w:pgMar w:top="567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8F84" w14:textId="77777777" w:rsidR="00FB7D37" w:rsidRDefault="00FB7D37">
      <w:r>
        <w:separator/>
      </w:r>
    </w:p>
  </w:endnote>
  <w:endnote w:type="continuationSeparator" w:id="0">
    <w:p w14:paraId="72C79AB5" w14:textId="77777777" w:rsidR="00FB7D37" w:rsidRDefault="00FB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384E" w14:textId="77777777" w:rsidR="00FB7D37" w:rsidRDefault="00FB7D37">
      <w:r>
        <w:separator/>
      </w:r>
    </w:p>
  </w:footnote>
  <w:footnote w:type="continuationSeparator" w:id="0">
    <w:p w14:paraId="1A174A80" w14:textId="77777777" w:rsidR="00FB7D37" w:rsidRDefault="00FB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AE4A8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85406D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96F72A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368362">
    <w:abstractNumId w:val="0"/>
  </w:num>
  <w:num w:numId="2" w16cid:durableId="1206720899">
    <w:abstractNumId w:val="4"/>
  </w:num>
  <w:num w:numId="3" w16cid:durableId="944189892">
    <w:abstractNumId w:val="10"/>
  </w:num>
  <w:num w:numId="4" w16cid:durableId="310670223">
    <w:abstractNumId w:val="18"/>
  </w:num>
  <w:num w:numId="5" w16cid:durableId="172427572">
    <w:abstractNumId w:val="19"/>
  </w:num>
  <w:num w:numId="6" w16cid:durableId="1307468602">
    <w:abstractNumId w:val="9"/>
  </w:num>
  <w:num w:numId="7" w16cid:durableId="1847288261">
    <w:abstractNumId w:val="16"/>
  </w:num>
  <w:num w:numId="8" w16cid:durableId="1510440298">
    <w:abstractNumId w:val="14"/>
  </w:num>
  <w:num w:numId="9" w16cid:durableId="477184575">
    <w:abstractNumId w:val="2"/>
  </w:num>
  <w:num w:numId="10" w16cid:durableId="570194170">
    <w:abstractNumId w:val="11"/>
  </w:num>
  <w:num w:numId="11" w16cid:durableId="1203860464">
    <w:abstractNumId w:val="12"/>
  </w:num>
  <w:num w:numId="12" w16cid:durableId="450781960">
    <w:abstractNumId w:val="13"/>
  </w:num>
  <w:num w:numId="13" w16cid:durableId="1504320065">
    <w:abstractNumId w:val="1"/>
  </w:num>
  <w:num w:numId="14" w16cid:durableId="1032072766">
    <w:abstractNumId w:val="8"/>
  </w:num>
  <w:num w:numId="15" w16cid:durableId="445196398">
    <w:abstractNumId w:val="3"/>
  </w:num>
  <w:num w:numId="16" w16cid:durableId="711420492">
    <w:abstractNumId w:val="15"/>
  </w:num>
  <w:num w:numId="17" w16cid:durableId="1718119359">
    <w:abstractNumId w:val="17"/>
  </w:num>
  <w:num w:numId="18" w16cid:durableId="878394150">
    <w:abstractNumId w:val="6"/>
  </w:num>
  <w:num w:numId="19" w16cid:durableId="1752388872">
    <w:abstractNumId w:val="5"/>
  </w:num>
  <w:num w:numId="20" w16cid:durableId="3619065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05C"/>
    <w:rsid w:val="00003965"/>
    <w:rsid w:val="00004EB3"/>
    <w:rsid w:val="00005149"/>
    <w:rsid w:val="00007DF6"/>
    <w:rsid w:val="00007FA5"/>
    <w:rsid w:val="00011F47"/>
    <w:rsid w:val="0001325A"/>
    <w:rsid w:val="00016225"/>
    <w:rsid w:val="000165EB"/>
    <w:rsid w:val="00023A0A"/>
    <w:rsid w:val="00032101"/>
    <w:rsid w:val="00045F58"/>
    <w:rsid w:val="00053ACC"/>
    <w:rsid w:val="00060FFA"/>
    <w:rsid w:val="00061557"/>
    <w:rsid w:val="00072641"/>
    <w:rsid w:val="000730A9"/>
    <w:rsid w:val="0007437D"/>
    <w:rsid w:val="00074CC7"/>
    <w:rsid w:val="00074D73"/>
    <w:rsid w:val="00076D66"/>
    <w:rsid w:val="000776F3"/>
    <w:rsid w:val="00080D23"/>
    <w:rsid w:val="00080F02"/>
    <w:rsid w:val="00085D4D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2ADF"/>
    <w:rsid w:val="000E3695"/>
    <w:rsid w:val="000E6A70"/>
    <w:rsid w:val="000F06C9"/>
    <w:rsid w:val="000F2DDA"/>
    <w:rsid w:val="000F4031"/>
    <w:rsid w:val="000F68FF"/>
    <w:rsid w:val="000F7023"/>
    <w:rsid w:val="000F7964"/>
    <w:rsid w:val="001015CC"/>
    <w:rsid w:val="00105938"/>
    <w:rsid w:val="00111761"/>
    <w:rsid w:val="0011688B"/>
    <w:rsid w:val="00117E83"/>
    <w:rsid w:val="00122A43"/>
    <w:rsid w:val="001250DC"/>
    <w:rsid w:val="00133D36"/>
    <w:rsid w:val="0014070C"/>
    <w:rsid w:val="001443ED"/>
    <w:rsid w:val="001668E5"/>
    <w:rsid w:val="00175E24"/>
    <w:rsid w:val="00177D62"/>
    <w:rsid w:val="00182550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57A3E"/>
    <w:rsid w:val="00262AB5"/>
    <w:rsid w:val="00265CC8"/>
    <w:rsid w:val="002707A6"/>
    <w:rsid w:val="00271CC6"/>
    <w:rsid w:val="002730BB"/>
    <w:rsid w:val="00276F65"/>
    <w:rsid w:val="00277D22"/>
    <w:rsid w:val="002844E3"/>
    <w:rsid w:val="0028762B"/>
    <w:rsid w:val="00290069"/>
    <w:rsid w:val="00291DF8"/>
    <w:rsid w:val="00292FA4"/>
    <w:rsid w:val="002A0719"/>
    <w:rsid w:val="002A1110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0A7F"/>
    <w:rsid w:val="002E19BD"/>
    <w:rsid w:val="002E40FA"/>
    <w:rsid w:val="002F2B3F"/>
    <w:rsid w:val="002F4369"/>
    <w:rsid w:val="002F58C0"/>
    <w:rsid w:val="003064A5"/>
    <w:rsid w:val="00311BB4"/>
    <w:rsid w:val="00313068"/>
    <w:rsid w:val="00324986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1E42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76D0F"/>
    <w:rsid w:val="00380D03"/>
    <w:rsid w:val="00382006"/>
    <w:rsid w:val="00383D1D"/>
    <w:rsid w:val="0038583F"/>
    <w:rsid w:val="003945ED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2454"/>
    <w:rsid w:val="00446BF4"/>
    <w:rsid w:val="00450477"/>
    <w:rsid w:val="00451DAC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53AC"/>
    <w:rsid w:val="004D17C0"/>
    <w:rsid w:val="004D5206"/>
    <w:rsid w:val="004E35CC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1109"/>
    <w:rsid w:val="00592E69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27E67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2692"/>
    <w:rsid w:val="006C2DED"/>
    <w:rsid w:val="006C5875"/>
    <w:rsid w:val="006C60B2"/>
    <w:rsid w:val="006D0388"/>
    <w:rsid w:val="006D0C93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1CB1"/>
    <w:rsid w:val="00712516"/>
    <w:rsid w:val="0071764E"/>
    <w:rsid w:val="00722AE9"/>
    <w:rsid w:val="00724B38"/>
    <w:rsid w:val="00727762"/>
    <w:rsid w:val="00730B94"/>
    <w:rsid w:val="00731ED1"/>
    <w:rsid w:val="00732B78"/>
    <w:rsid w:val="007376D3"/>
    <w:rsid w:val="0074155C"/>
    <w:rsid w:val="00744E66"/>
    <w:rsid w:val="00745A91"/>
    <w:rsid w:val="00746BAE"/>
    <w:rsid w:val="00750B57"/>
    <w:rsid w:val="007534D7"/>
    <w:rsid w:val="00756874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07B61"/>
    <w:rsid w:val="008100E3"/>
    <w:rsid w:val="00812CB8"/>
    <w:rsid w:val="0081321B"/>
    <w:rsid w:val="00816F0F"/>
    <w:rsid w:val="00824A8D"/>
    <w:rsid w:val="00824C45"/>
    <w:rsid w:val="00824D87"/>
    <w:rsid w:val="00825BCD"/>
    <w:rsid w:val="00830DC0"/>
    <w:rsid w:val="008312C5"/>
    <w:rsid w:val="00832CD6"/>
    <w:rsid w:val="00832E51"/>
    <w:rsid w:val="00835E30"/>
    <w:rsid w:val="008376A7"/>
    <w:rsid w:val="00842C9D"/>
    <w:rsid w:val="00843668"/>
    <w:rsid w:val="00850B6A"/>
    <w:rsid w:val="00852640"/>
    <w:rsid w:val="0085338A"/>
    <w:rsid w:val="00856CC0"/>
    <w:rsid w:val="00857FC3"/>
    <w:rsid w:val="008643CD"/>
    <w:rsid w:val="00873ABE"/>
    <w:rsid w:val="00874423"/>
    <w:rsid w:val="00877719"/>
    <w:rsid w:val="008811CF"/>
    <w:rsid w:val="008849F1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5EA1"/>
    <w:rsid w:val="008D7D24"/>
    <w:rsid w:val="008E038A"/>
    <w:rsid w:val="008E2373"/>
    <w:rsid w:val="008E457F"/>
    <w:rsid w:val="008E6BB6"/>
    <w:rsid w:val="008F30AE"/>
    <w:rsid w:val="008F4484"/>
    <w:rsid w:val="008F4A60"/>
    <w:rsid w:val="008F65CE"/>
    <w:rsid w:val="009016D0"/>
    <w:rsid w:val="0090279A"/>
    <w:rsid w:val="00906799"/>
    <w:rsid w:val="00910DC2"/>
    <w:rsid w:val="0091366E"/>
    <w:rsid w:val="00913AC3"/>
    <w:rsid w:val="009147E8"/>
    <w:rsid w:val="009204BB"/>
    <w:rsid w:val="009265E2"/>
    <w:rsid w:val="00927E7D"/>
    <w:rsid w:val="00933A8E"/>
    <w:rsid w:val="00935316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280E"/>
    <w:rsid w:val="00995D00"/>
    <w:rsid w:val="00996D4B"/>
    <w:rsid w:val="00996DAA"/>
    <w:rsid w:val="00996E5E"/>
    <w:rsid w:val="00997987"/>
    <w:rsid w:val="009A055E"/>
    <w:rsid w:val="009A362D"/>
    <w:rsid w:val="009A4CFC"/>
    <w:rsid w:val="009A4E0B"/>
    <w:rsid w:val="009B3E03"/>
    <w:rsid w:val="009C4371"/>
    <w:rsid w:val="009C47FF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13E91"/>
    <w:rsid w:val="00A32810"/>
    <w:rsid w:val="00A33190"/>
    <w:rsid w:val="00A3405D"/>
    <w:rsid w:val="00A36A7A"/>
    <w:rsid w:val="00A41C1E"/>
    <w:rsid w:val="00A43984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03F"/>
    <w:rsid w:val="00A77CA4"/>
    <w:rsid w:val="00A80183"/>
    <w:rsid w:val="00A843FA"/>
    <w:rsid w:val="00A86285"/>
    <w:rsid w:val="00A876A1"/>
    <w:rsid w:val="00A904A3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68B0"/>
    <w:rsid w:val="00AE2C82"/>
    <w:rsid w:val="00AE4E9A"/>
    <w:rsid w:val="00AE5C67"/>
    <w:rsid w:val="00AE5DE9"/>
    <w:rsid w:val="00AE7A35"/>
    <w:rsid w:val="00AF275F"/>
    <w:rsid w:val="00B04454"/>
    <w:rsid w:val="00B04B28"/>
    <w:rsid w:val="00B063AF"/>
    <w:rsid w:val="00B14E80"/>
    <w:rsid w:val="00B209F7"/>
    <w:rsid w:val="00B23A71"/>
    <w:rsid w:val="00B2725C"/>
    <w:rsid w:val="00B31C97"/>
    <w:rsid w:val="00B3233A"/>
    <w:rsid w:val="00B349C1"/>
    <w:rsid w:val="00B40F00"/>
    <w:rsid w:val="00B411B1"/>
    <w:rsid w:val="00B437E2"/>
    <w:rsid w:val="00B46D94"/>
    <w:rsid w:val="00B551AA"/>
    <w:rsid w:val="00B56322"/>
    <w:rsid w:val="00B6117F"/>
    <w:rsid w:val="00B65CD9"/>
    <w:rsid w:val="00B8023B"/>
    <w:rsid w:val="00B86706"/>
    <w:rsid w:val="00B92D1A"/>
    <w:rsid w:val="00B92E7E"/>
    <w:rsid w:val="00BA18F5"/>
    <w:rsid w:val="00BA2D6E"/>
    <w:rsid w:val="00BA7880"/>
    <w:rsid w:val="00BB0E34"/>
    <w:rsid w:val="00BC08F9"/>
    <w:rsid w:val="00BC60B4"/>
    <w:rsid w:val="00BC7043"/>
    <w:rsid w:val="00BD32DE"/>
    <w:rsid w:val="00BD3EF4"/>
    <w:rsid w:val="00BD43A0"/>
    <w:rsid w:val="00BD489B"/>
    <w:rsid w:val="00BD6F12"/>
    <w:rsid w:val="00BE4612"/>
    <w:rsid w:val="00BE4BB7"/>
    <w:rsid w:val="00BE63DB"/>
    <w:rsid w:val="00BE6BB5"/>
    <w:rsid w:val="00BF08DE"/>
    <w:rsid w:val="00BF15B0"/>
    <w:rsid w:val="00BF34E8"/>
    <w:rsid w:val="00BF3922"/>
    <w:rsid w:val="00BF3D9D"/>
    <w:rsid w:val="00BF43C1"/>
    <w:rsid w:val="00C00639"/>
    <w:rsid w:val="00C154CD"/>
    <w:rsid w:val="00C17C6C"/>
    <w:rsid w:val="00C21A93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CF49C9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C5B"/>
    <w:rsid w:val="00D4175A"/>
    <w:rsid w:val="00D43D43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768B"/>
    <w:rsid w:val="00DE3D1A"/>
    <w:rsid w:val="00DE505C"/>
    <w:rsid w:val="00DE5E96"/>
    <w:rsid w:val="00DE6007"/>
    <w:rsid w:val="00DE69EC"/>
    <w:rsid w:val="00DE76F2"/>
    <w:rsid w:val="00DF2468"/>
    <w:rsid w:val="00E007A3"/>
    <w:rsid w:val="00E01C3A"/>
    <w:rsid w:val="00E1038A"/>
    <w:rsid w:val="00E11C1B"/>
    <w:rsid w:val="00E1273C"/>
    <w:rsid w:val="00E1322F"/>
    <w:rsid w:val="00E14183"/>
    <w:rsid w:val="00E174D3"/>
    <w:rsid w:val="00E20DF5"/>
    <w:rsid w:val="00E22629"/>
    <w:rsid w:val="00E24892"/>
    <w:rsid w:val="00E370B0"/>
    <w:rsid w:val="00E37AEE"/>
    <w:rsid w:val="00E37D58"/>
    <w:rsid w:val="00E37E9D"/>
    <w:rsid w:val="00E50C93"/>
    <w:rsid w:val="00E51663"/>
    <w:rsid w:val="00E526FC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41DE"/>
    <w:rsid w:val="00EA4B7D"/>
    <w:rsid w:val="00EA6CE3"/>
    <w:rsid w:val="00EA72DF"/>
    <w:rsid w:val="00EB14EC"/>
    <w:rsid w:val="00EB391A"/>
    <w:rsid w:val="00EB5678"/>
    <w:rsid w:val="00EC20AD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5E0"/>
    <w:rsid w:val="00F02735"/>
    <w:rsid w:val="00F03934"/>
    <w:rsid w:val="00F03F7F"/>
    <w:rsid w:val="00F052A2"/>
    <w:rsid w:val="00F12EFF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B7910"/>
    <w:rsid w:val="00FB7D37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33A0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5F7F4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http://www.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mailto:admin@pta-padang.go.id" TargetMode="External"/><Relationship Id="rId89" Type="http://schemas.openxmlformats.org/officeDocument/2006/relationships/hyperlink" Target="http://www.pta-padang.go.id" TargetMode="External"/><Relationship Id="rId112" Type="http://schemas.openxmlformats.org/officeDocument/2006/relationships/hyperlink" Target="mailto:admin@pta-padang.go.id" TargetMode="External"/><Relationship Id="rId16" Type="http://schemas.openxmlformats.org/officeDocument/2006/relationships/hyperlink" Target="mailto:admin@pta-padang.go.id" TargetMode="External"/><Relationship Id="rId107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http://www.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mailto:admin@pta-padang.go.id" TargetMode="External"/><Relationship Id="rId79" Type="http://schemas.openxmlformats.org/officeDocument/2006/relationships/hyperlink" Target="http://www.pta-padang.go.id" TargetMode="External"/><Relationship Id="rId102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dmin@pta-padang.go.id" TargetMode="External"/><Relationship Id="rId95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48" Type="http://schemas.openxmlformats.org/officeDocument/2006/relationships/hyperlink" Target="mailto:admin@pta-padang.go.id" TargetMode="External"/><Relationship Id="rId64" Type="http://schemas.openxmlformats.org/officeDocument/2006/relationships/hyperlink" Target="mailto:admin@pta-padang.go.id" TargetMode="External"/><Relationship Id="rId69" Type="http://schemas.openxmlformats.org/officeDocument/2006/relationships/hyperlink" Target="http://www.pta-padang.go.id" TargetMode="External"/><Relationship Id="rId113" Type="http://schemas.openxmlformats.org/officeDocument/2006/relationships/hyperlink" Target="http://www.pta-padang.go.id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59" Type="http://schemas.openxmlformats.org/officeDocument/2006/relationships/hyperlink" Target="http://www.pta-padang.go.id" TargetMode="External"/><Relationship Id="rId103" Type="http://schemas.openxmlformats.org/officeDocument/2006/relationships/hyperlink" Target="http://www.pta-padang.go.id" TargetMode="External"/><Relationship Id="rId108" Type="http://schemas.openxmlformats.org/officeDocument/2006/relationships/hyperlink" Target="mailto:admin@pta-padang.go.id" TargetMode="External"/><Relationship Id="rId54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http://www.pta-padang.go.id" TargetMode="External"/><Relationship Id="rId91" Type="http://schemas.openxmlformats.org/officeDocument/2006/relationships/hyperlink" Target="http://www.pta-padang.go.id" TargetMode="External"/><Relationship Id="rId9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49" Type="http://schemas.openxmlformats.org/officeDocument/2006/relationships/hyperlink" Target="http://www.pta-padang.go.id" TargetMode="External"/><Relationship Id="rId114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http://www.pta-padang.go.id" TargetMode="External"/><Relationship Id="rId73" Type="http://schemas.openxmlformats.org/officeDocument/2006/relationships/hyperlink" Target="http://www.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mailto:admin@pta-padang.go.id" TargetMode="External"/><Relationship Id="rId94" Type="http://schemas.openxmlformats.org/officeDocument/2006/relationships/hyperlink" Target="mailto:admin@pta-padang.go.id" TargetMode="External"/><Relationship Id="rId99" Type="http://schemas.openxmlformats.org/officeDocument/2006/relationships/hyperlink" Target="http://www.pta-padang.go.id" TargetMode="External"/><Relationship Id="rId10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109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http://www.pta-padang.go.id" TargetMode="External"/><Relationship Id="rId76" Type="http://schemas.openxmlformats.org/officeDocument/2006/relationships/hyperlink" Target="mailto:admin@pta-padang.go.id" TargetMode="External"/><Relationship Id="rId97" Type="http://schemas.openxmlformats.org/officeDocument/2006/relationships/hyperlink" Target="http://www.pta-padang.go.id" TargetMode="External"/><Relationship Id="rId104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9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http://www.pta-padang.go.id" TargetMode="External"/><Relationship Id="rId66" Type="http://schemas.openxmlformats.org/officeDocument/2006/relationships/hyperlink" Target="mailto:admin@pta-padang.go.id" TargetMode="External"/><Relationship Id="rId87" Type="http://schemas.openxmlformats.org/officeDocument/2006/relationships/hyperlink" Target="http://www.pta-padang.go.id" TargetMode="External"/><Relationship Id="rId110" Type="http://schemas.openxmlformats.org/officeDocument/2006/relationships/hyperlink" Target="mailto:admin@pta-padang.go.id" TargetMode="External"/><Relationship Id="rId115" Type="http://schemas.openxmlformats.org/officeDocument/2006/relationships/hyperlink" Target="http://www.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56" Type="http://schemas.openxmlformats.org/officeDocument/2006/relationships/hyperlink" Target="mailto:admin@pta-padang.go.id" TargetMode="External"/><Relationship Id="rId77" Type="http://schemas.openxmlformats.org/officeDocument/2006/relationships/hyperlink" Target="http://www.pta-padang.go.id" TargetMode="External"/><Relationship Id="rId100" Type="http://schemas.openxmlformats.org/officeDocument/2006/relationships/hyperlink" Target="mailto:admin@pta-padang.go.id" TargetMode="External"/><Relationship Id="rId10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93" Type="http://schemas.openxmlformats.org/officeDocument/2006/relationships/hyperlink" Target="http://www.pta-padang.go.id" TargetMode="External"/><Relationship Id="rId9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ta-padang.go.id" TargetMode="External"/><Relationship Id="rId46" Type="http://schemas.openxmlformats.org/officeDocument/2006/relationships/hyperlink" Target="mailto:admin@pta-padang.go.id" TargetMode="External"/><Relationship Id="rId67" Type="http://schemas.openxmlformats.org/officeDocument/2006/relationships/hyperlink" Target="http://www.pta-padang.go.id" TargetMode="External"/><Relationship Id="rId1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83" Type="http://schemas.openxmlformats.org/officeDocument/2006/relationships/hyperlink" Target="http://www.pta-padang.go.id" TargetMode="External"/><Relationship Id="rId88" Type="http://schemas.openxmlformats.org/officeDocument/2006/relationships/hyperlink" Target="mailto:admin@pta-padang.go.id" TargetMode="External"/><Relationship Id="rId111" Type="http://schemas.openxmlformats.org/officeDocument/2006/relationships/hyperlink" Target="http://www.pta-padang.go.id" TargetMode="External"/><Relationship Id="rId15" Type="http://schemas.openxmlformats.org/officeDocument/2006/relationships/hyperlink" Target="http://www.pta-padang.go.id" TargetMode="External"/><Relationship Id="rId36" Type="http://schemas.openxmlformats.org/officeDocument/2006/relationships/hyperlink" Target="mailto:admin@pta-padang.go.id" TargetMode="External"/><Relationship Id="rId57" Type="http://schemas.openxmlformats.org/officeDocument/2006/relationships/hyperlink" Target="http://www.pta-padang.go.id" TargetMode="External"/><Relationship Id="rId106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75A-93CD-4CBF-A119-4F747A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2-09-09T03:43:00Z</cp:lastPrinted>
  <dcterms:created xsi:type="dcterms:W3CDTF">2022-09-09T01:13:00Z</dcterms:created>
  <dcterms:modified xsi:type="dcterms:W3CDTF">2022-09-09T03:45:00Z</dcterms:modified>
</cp:coreProperties>
</file>